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6403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DE4F3C" wp14:editId="589292E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5E4B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56D3FF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4B3A81C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1E9078FF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277E84B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BB6FFAE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7B98D0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EA26543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13A55D" w14:textId="77777777" w:rsidR="009F55B0" w:rsidRPr="0098388F" w:rsidRDefault="009F55B0" w:rsidP="009F5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7BBBB87" w14:textId="77777777" w:rsidR="009F55B0" w:rsidRPr="003B4B13" w:rsidRDefault="009F55B0" w:rsidP="009F55B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815DC3F" w14:textId="15EF4444" w:rsidR="009F55B0" w:rsidRPr="0098388F" w:rsidRDefault="00461C08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3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1B0030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65</w:t>
      </w:r>
      <w:r w:rsidR="009F55B0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09AF2B31" w14:textId="77777777" w:rsidR="009F55B0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018A329" w14:textId="77777777" w:rsidR="009F55B0" w:rsidRPr="0098388F" w:rsidRDefault="009F55B0" w:rsidP="009F5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E282F4" w14:textId="4104BED8" w:rsidR="00712F54" w:rsidRPr="00712F54" w:rsidRDefault="00712F54" w:rsidP="001B0030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B0030" w:rsidRPr="001B0030">
        <w:rPr>
          <w:rFonts w:ascii="Times New Roman" w:hAnsi="Times New Roman" w:cs="Times New Roman"/>
          <w:sz w:val="24"/>
          <w:szCs w:val="24"/>
        </w:rPr>
        <w:t xml:space="preserve">формы проверочного листа, используемого при осуществлении муниципального земельного контроля </w:t>
      </w:r>
      <w:r w:rsidRPr="00712F5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Муринское      городское      поселение»</w:t>
      </w:r>
    </w:p>
    <w:p w14:paraId="40C05E02" w14:textId="025E0AD2" w:rsidR="009F55B0" w:rsidRPr="00712F54" w:rsidRDefault="00712F54" w:rsidP="00712F54">
      <w:pPr>
        <w:suppressAutoHyphens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712F54">
        <w:rPr>
          <w:rFonts w:ascii="Times New Roman" w:hAnsi="Times New Roman" w:cs="Times New Roman"/>
          <w:sz w:val="24"/>
          <w:szCs w:val="24"/>
        </w:rPr>
        <w:t>Всеволожского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>муниципального</w:t>
      </w:r>
      <w:r w:rsidR="001B0030">
        <w:rPr>
          <w:rFonts w:ascii="Times New Roman" w:hAnsi="Times New Roman" w:cs="Times New Roman"/>
          <w:sz w:val="24"/>
          <w:szCs w:val="24"/>
        </w:rPr>
        <w:t xml:space="preserve"> </w:t>
      </w:r>
      <w:r w:rsidRPr="00712F54">
        <w:rPr>
          <w:rFonts w:ascii="Times New Roman" w:hAnsi="Times New Roman" w:cs="Times New Roman"/>
          <w:sz w:val="24"/>
          <w:szCs w:val="24"/>
        </w:rPr>
        <w:t xml:space="preserve">района Ленинградской </w:t>
      </w:r>
      <w:r w:rsidR="00577E0E">
        <w:rPr>
          <w:rFonts w:ascii="Times New Roman" w:hAnsi="Times New Roman" w:cs="Times New Roman"/>
          <w:sz w:val="24"/>
          <w:szCs w:val="24"/>
        </w:rPr>
        <w:t>о</w:t>
      </w:r>
      <w:r w:rsidRPr="00712F54">
        <w:rPr>
          <w:rFonts w:ascii="Times New Roman" w:hAnsi="Times New Roman" w:cs="Times New Roman"/>
          <w:sz w:val="24"/>
          <w:szCs w:val="24"/>
        </w:rPr>
        <w:t>бласти на 2022 год</w:t>
      </w:r>
    </w:p>
    <w:p w14:paraId="7A3499A9" w14:textId="77777777" w:rsidR="007127F7" w:rsidRDefault="007127F7" w:rsidP="009F55B0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FB759" w14:textId="1ECBB1F9" w:rsidR="009F55B0" w:rsidRPr="001B0030" w:rsidRDefault="001B0030" w:rsidP="001B003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 муниципального образования «Мурин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е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0030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229CB5A" w14:textId="77777777" w:rsidR="00712F54" w:rsidRDefault="00712F54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319BC67" w14:textId="293ADC7F" w:rsidR="009F55B0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ЕТ:</w:t>
      </w:r>
    </w:p>
    <w:p w14:paraId="3D5DAAE9" w14:textId="77777777" w:rsidR="009F55B0" w:rsidRPr="0098388F" w:rsidRDefault="009F55B0" w:rsidP="009F55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4D729146" w14:textId="54BDBC85" w:rsidR="009F55B0" w:rsidRDefault="00DE29AE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2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форму проверочного листа, используемого при осуществлении муниципального земельного контроля </w:t>
      </w:r>
      <w:r w:rsidR="00577E0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рритории муниципального образования «Муринское городское поселение» Всеволожского муниципального района Ленинградской области</w:t>
      </w:r>
      <w:r w:rsidRPr="00DE2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огласно </w:t>
      </w:r>
      <w:r w:rsidR="00712F54" w:rsidRPr="00712F5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.</w:t>
      </w:r>
    </w:p>
    <w:p w14:paraId="3F3C0219" w14:textId="77777777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убликовать настоящее постановление в газете «Муринская панорам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14:paraId="7C29407C" w14:textId="2CE054F5" w:rsidR="009F55B0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577E0E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577E0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7127F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59BD938" w14:textId="77777777" w:rsidR="009F55B0" w:rsidRPr="00117BEF" w:rsidRDefault="009F55B0" w:rsidP="009F55B0">
      <w:pPr>
        <w:pStyle w:val="a8"/>
        <w:numPr>
          <w:ilvl w:val="0"/>
          <w:numId w:val="1"/>
        </w:numPr>
        <w:spacing w:after="20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кетова А.Н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16CE50E7" w14:textId="77777777" w:rsidR="007127F7" w:rsidRDefault="007127F7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49C29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BA53A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42A5252" w14:textId="77777777" w:rsidR="00712F54" w:rsidRDefault="00712F54" w:rsidP="009F55B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37F1D" w14:textId="70953AD5" w:rsidR="006821C1" w:rsidRDefault="009F55B0" w:rsidP="006821C1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администрации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А.Ю. Белов</w:t>
      </w:r>
      <w:r w:rsid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6B56E900" w14:textId="77777777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</w:t>
      </w:r>
    </w:p>
    <w:p w14:paraId="4F3329E0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35A1D6" w14:textId="73BA5A9D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14:paraId="248E4A76" w14:textId="78DA657E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</w:p>
    <w:p w14:paraId="01CB61CC" w14:textId="257A205A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</w:t>
      </w:r>
      <w:r w:rsidR="001544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ринское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е поселение»</w:t>
      </w:r>
    </w:p>
    <w:p w14:paraId="49445EE9" w14:textId="77777777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</w:p>
    <w:p w14:paraId="22348D0D" w14:textId="003696D0" w:rsidR="006821C1" w:rsidRP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градской области</w:t>
      </w:r>
    </w:p>
    <w:p w14:paraId="27FEE0BC" w14:textId="32EDDC6C" w:rsidR="007127F7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61C08">
        <w:rPr>
          <w:rFonts w:ascii="Times New Roman" w:eastAsia="Times New Roman" w:hAnsi="Times New Roman" w:cs="Times New Roman"/>
          <w:sz w:val="28"/>
          <w:szCs w:val="28"/>
          <w:lang w:eastAsia="ar-SA"/>
        </w:rPr>
        <w:t>09.03.2022</w:t>
      </w:r>
      <w:r w:rsidRPr="006821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461C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5</w:t>
      </w:r>
      <w:bookmarkStart w:id="0" w:name="_GoBack"/>
      <w:bookmarkEnd w:id="0"/>
    </w:p>
    <w:p w14:paraId="36886161" w14:textId="290C9909" w:rsidR="006821C1" w:rsidRDefault="006821C1" w:rsidP="006821C1">
      <w:pPr>
        <w:tabs>
          <w:tab w:val="left" w:pos="17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2B3BFD" w14:textId="26AC647A" w:rsidR="00FD4CE5" w:rsidRPr="00FD4CE5" w:rsidRDefault="00FD4CE5" w:rsidP="00FD4CE5">
      <w:pPr>
        <w:shd w:val="clear" w:color="auto" w:fill="FFFFFF"/>
        <w:ind w:left="849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</w:p>
    <w:p w14:paraId="71A8FFF2" w14:textId="77777777" w:rsidR="00FD4CE5" w:rsidRPr="00FD4CE5" w:rsidRDefault="00FD4CE5" w:rsidP="00FD4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FD91A" w14:textId="77777777" w:rsidR="00FD4CE5" w:rsidRPr="00FD4CE5" w:rsidRDefault="00FD4CE5" w:rsidP="00FD4CE5">
      <w:pPr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QR-код, предусмотренный постановлением Правительства Российской Федерации </w:t>
      </w: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FD4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415».</w:t>
      </w:r>
    </w:p>
    <w:p w14:paraId="418E3D2A" w14:textId="0CE8B3C2" w:rsidR="00577E0E" w:rsidRDefault="00577E0E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351317" w14:textId="6F6FEB6A" w:rsidR="006821C1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чный лист, используемый при осуществлении муниципального земельного контро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p w14:paraId="4529A746" w14:textId="08527CFC" w:rsidR="00FD4CE5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C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алее также – проверочный лист)</w:t>
      </w:r>
    </w:p>
    <w:p w14:paraId="4F0289FE" w14:textId="77777777" w:rsidR="00FD4CE5" w:rsidRPr="006821C1" w:rsidRDefault="00FD4CE5" w:rsidP="006821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3F41A" w14:textId="77777777" w:rsidR="00DB6A90" w:rsidRPr="00DB6A90" w:rsidRDefault="00DB6A90" w:rsidP="00DB6A90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«____» ___________20 ___ г.</w:t>
      </w:r>
    </w:p>
    <w:p w14:paraId="56284370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A9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B0EAF4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61B01027" w14:textId="5F144179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Вид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я, включенны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диный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естр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идов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я:</w:t>
      </w:r>
      <w:r w:rsid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униципальный земельный контроль.</w:t>
      </w:r>
    </w:p>
    <w:p w14:paraId="022F1972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C82685A" w14:textId="111B2DFB" w:rsidR="00DB6A90" w:rsidRPr="00DB6A90" w:rsidRDefault="00DB6A90" w:rsidP="00140E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  Наименование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онтрольного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а 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мативного правового акта</w:t>
      </w:r>
      <w:r w:rsidR="000F22FE" w:rsidRP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тверждении</w:t>
      </w:r>
      <w:r w:rsidR="000F22FE" w:rsidRP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формы проверочного листа: </w:t>
      </w:r>
      <w:r w:rsidR="000F22F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ция 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униципального образования «Муринское городское поселение» Всеволожского муниципального района Ленинградской области. 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чный лист утвержден постановлением администрации МО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уринское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одское</w:t>
      </w:r>
      <w:r w:rsidR="00140ECA" w:rsidRPr="00140EC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еление» ВМР ЛО от ______________ №____.</w:t>
      </w:r>
    </w:p>
    <w:p w14:paraId="44835B4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51EA08BB" w14:textId="3E0798F2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. Вид контрольного мероприятия: ____________________________________</w:t>
      </w:r>
    </w:p>
    <w:p w14:paraId="1A5DC514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14:paraId="02E9D379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A5E4D43" w14:textId="63EFD5CC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2EC6B146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1635374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78B8B2C" w14:textId="5F6283B3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. Фамилия, имя и отчество (при наличии) гражданина или индивидуального</w:t>
      </w:r>
    </w:p>
    <w:p w14:paraId="5F66C810" w14:textId="379BFA52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0515E6AE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2A3DBC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43F6506" w14:textId="3A85696D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Место (места) проведения контрольного мероприятия с заполнением</w:t>
      </w:r>
    </w:p>
    <w:p w14:paraId="7F13596A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оверочного листа: ________________________________________________</w:t>
      </w:r>
    </w:p>
    <w:p w14:paraId="245A273A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4A033F1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319FAF51" w14:textId="0E8F258C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561588B2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537D6554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329FF71" w14:textId="30F5745A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. Учётный номер контрольного мероприятия: __________________________</w:t>
      </w:r>
    </w:p>
    <w:p w14:paraId="4D393F4F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_____________________________________________________________</w:t>
      </w:r>
    </w:p>
    <w:p w14:paraId="3830D862" w14:textId="77777777" w:rsid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83E8873" w14:textId="0CA5300B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B6A9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020579F3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DB6A90" w:rsidRPr="00DB6A90" w14:paraId="6510F33A" w14:textId="77777777" w:rsidTr="00E6753D">
        <w:trPr>
          <w:trHeight w:val="2870"/>
        </w:trPr>
        <w:tc>
          <w:tcPr>
            <w:tcW w:w="620" w:type="dxa"/>
            <w:vMerge w:val="restart"/>
          </w:tcPr>
          <w:p w14:paraId="27240E6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2D498F4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7A0ADCC0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0DC3ADE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26F3765F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B6A90" w:rsidRPr="00DB6A90" w14:paraId="37B8EA0F" w14:textId="77777777" w:rsidTr="00E6753D">
        <w:tc>
          <w:tcPr>
            <w:tcW w:w="620" w:type="dxa"/>
            <w:vMerge/>
          </w:tcPr>
          <w:p w14:paraId="564FD44E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  <w:vMerge/>
          </w:tcPr>
          <w:p w14:paraId="4F90A52D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vMerge/>
          </w:tcPr>
          <w:p w14:paraId="7B1D9E50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3A4F63A4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81" w:type="dxa"/>
          </w:tcPr>
          <w:p w14:paraId="12AE58BB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</w:tcPr>
          <w:p w14:paraId="458EC2B8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2063" w:type="dxa"/>
            <w:vMerge/>
          </w:tcPr>
          <w:p w14:paraId="10D0DCF2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621B2B0" w14:textId="77777777" w:rsidTr="00E6753D">
        <w:tc>
          <w:tcPr>
            <w:tcW w:w="620" w:type="dxa"/>
          </w:tcPr>
          <w:p w14:paraId="4BF8197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2" w:type="dxa"/>
          </w:tcPr>
          <w:p w14:paraId="07F6BAAA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 ли признак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у контролируемого лица имеются предусмотренные законодательством права)</w:t>
            </w: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77" w:type="dxa"/>
          </w:tcPr>
          <w:p w14:paraId="1F63AE9A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атья 7.1 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екса Российской Федерации об административных правонарушениях от 30.12.2001 № 195-ФЗ</w:t>
            </w:r>
          </w:p>
          <w:p w14:paraId="4E2E0F2E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58092B41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72CD4AC1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8B9CEC4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B3E0A66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01A3B448" w14:textId="77777777" w:rsidTr="00E6753D">
        <w:tc>
          <w:tcPr>
            <w:tcW w:w="620" w:type="dxa"/>
          </w:tcPr>
          <w:p w14:paraId="45D0D64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2" w:type="dxa"/>
          </w:tcPr>
          <w:p w14:paraId="77B9B23E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тся ли земля, земельный участок или часть земельного участка, </w:t>
            </w:r>
          </w:p>
          <w:p w14:paraId="29F7DACD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14:paraId="2491C211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14:paraId="06CEC69E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1 статьи 40, пункт 2 статьи 72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сть 1 статьи 8.8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екса Российской Федерации об административных правонарушениях от 30.12.2001 № 195-ФЗ</w:t>
            </w:r>
          </w:p>
          <w:p w14:paraId="45A656F7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19632B1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C7886F2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06DD9BE1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7EB1AF6C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6762B03" w14:textId="77777777" w:rsidTr="00E6753D">
        <w:tc>
          <w:tcPr>
            <w:tcW w:w="620" w:type="dxa"/>
          </w:tcPr>
          <w:p w14:paraId="0047CCF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2" w:type="dxa"/>
          </w:tcPr>
          <w:p w14:paraId="5D8E7938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ся ли</w:t>
            </w:r>
          </w:p>
          <w:p w14:paraId="3DCD30BF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назначенная для жилищного или иного строительства,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доводства, огородничества земля, земельный участок или часть земельного участка, </w:t>
            </w:r>
          </w:p>
          <w:p w14:paraId="03D3E3D6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торую (который) у контролируемого лица имеются предусмотренные законодательством права, в указанных целях в течение установленного законодательством срока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(в течение трех лет, если более длительный срок не установлен федеральным законом)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14:paraId="72D8310D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14:paraId="6ADEB548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бзац второй статьи 42, абзац шестой подпункта 1 пункта 2 статьи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, пункт 2 статьи 72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татья 284 Части первой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ражданского кодекса Российской Федерации от 30.11.1994 № 51-ФЗ,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3 статьи 8.8 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екса Российской Федерации об административных правонарушениях от 30.12.2001 № 195-ФЗ</w:t>
            </w:r>
          </w:p>
          <w:p w14:paraId="7CDD8B3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5A325A6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58C3F045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6FE57DC0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52162429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09436555" w14:textId="77777777" w:rsidTr="00E6753D">
        <w:tc>
          <w:tcPr>
            <w:tcW w:w="620" w:type="dxa"/>
          </w:tcPr>
          <w:p w14:paraId="6E5CDE11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2" w:type="dxa"/>
          </w:tcPr>
          <w:p w14:paraId="7BC0130E" w14:textId="77777777" w:rsidR="00DB6A90" w:rsidRPr="00DB6A90" w:rsidRDefault="00DB6A90" w:rsidP="00DB6A90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нены ли обязанности по приведению земли,</w:t>
            </w:r>
          </w:p>
          <w:p w14:paraId="12A7FB0C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5156B1AF" w14:textId="77777777" w:rsidR="00DB6A90" w:rsidRPr="00DB6A90" w:rsidRDefault="00DB6A90" w:rsidP="00DB6A9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состояние, пригодное для использования по целевому назначению? </w:t>
            </w:r>
          </w:p>
          <w:p w14:paraId="05EB5481" w14:textId="77777777" w:rsidR="00DB6A90" w:rsidRPr="00DB6A90" w:rsidRDefault="00DB6A90" w:rsidP="00DB6A90">
            <w:pPr>
              <w:suppressAutoHyphens/>
              <w:autoSpaceDE w:val="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177" w:type="dxa"/>
          </w:tcPr>
          <w:p w14:paraId="301588BE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 5 статьи 13, пункт 1 статьи 39.35, пункт 8 статьи 39.50, абзац пятый подпункта 1 пункта 2 статьи 45,пункт 2 статьи 72, пункт 3 статьи 76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сть 4 статьи 8.8 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екса Российской Федерации об административных правонарушениях от 30.12.2001 № 195-ФЗ</w:t>
            </w:r>
          </w:p>
          <w:p w14:paraId="452BBD7C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3A111D6E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3DA2E791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D9A8104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1B543A0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A90" w:rsidRPr="00DB6A90" w14:paraId="33C364E3" w14:textId="77777777" w:rsidTr="00E6753D">
        <w:tc>
          <w:tcPr>
            <w:tcW w:w="620" w:type="dxa"/>
          </w:tcPr>
          <w:p w14:paraId="79931D3B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2" w:type="dxa"/>
          </w:tcPr>
          <w:p w14:paraId="1BD558D9" w14:textId="77777777" w:rsidR="00DB6A90" w:rsidRPr="00DB6A90" w:rsidRDefault="00DB6A90" w:rsidP="00DB6A90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полнено ли предписание об устранении выявленных по результатам осуществления муниципального земельного контроля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арушений обязательных требований?</w:t>
            </w:r>
          </w:p>
          <w:p w14:paraId="62BE2C69" w14:textId="77777777" w:rsidR="00DB6A90" w:rsidRPr="00DB6A90" w:rsidRDefault="00DB6A90" w:rsidP="00DB6A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</w:tcPr>
          <w:p w14:paraId="34BA9F19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 2 статьи 72 Земельного кодекса Российской Федерации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т 25.10.2001 № 136-ФЗ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часть 1 статьи 19.5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декса </w:t>
            </w:r>
            <w:r w:rsidRPr="00DB6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оссийской Федерации об административных правонарушениях от 30.12.2001 № 195-ФЗ</w:t>
            </w:r>
          </w:p>
          <w:p w14:paraId="76764B95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</w:tcPr>
          <w:p w14:paraId="333E9A9A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14:paraId="03BDC903" w14:textId="77777777" w:rsidR="00DB6A90" w:rsidRPr="00DB6A90" w:rsidRDefault="00DB6A90" w:rsidP="00DB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2D51B02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3" w:type="dxa"/>
          </w:tcPr>
          <w:p w14:paraId="6479E7ED" w14:textId="77777777" w:rsidR="00DB6A90" w:rsidRPr="00DB6A90" w:rsidRDefault="00DB6A90" w:rsidP="00DB6A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02209E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AA4A87" w14:textId="77777777" w:rsidR="00DB6A90" w:rsidRPr="00DB6A90" w:rsidRDefault="00DB6A90" w:rsidP="00DB6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FA03EC" w14:textId="77777777" w:rsidR="00DB6A90" w:rsidRPr="00DB6A90" w:rsidRDefault="00DB6A90" w:rsidP="00DB6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DB6A90" w:rsidRPr="00DB6A90" w14:paraId="32D9172B" w14:textId="77777777" w:rsidTr="00E6753D">
        <w:trPr>
          <w:gridAfter w:val="3"/>
          <w:wAfter w:w="6475" w:type="dxa"/>
        </w:trPr>
        <w:tc>
          <w:tcPr>
            <w:tcW w:w="2881" w:type="dxa"/>
            <w:hideMark/>
          </w:tcPr>
          <w:p w14:paraId="33753759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6A90" w:rsidRPr="00DB6A90" w14:paraId="35BEA219" w14:textId="77777777" w:rsidTr="00E6753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114763CD" w14:textId="77777777" w:rsid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олжность, фамилия, инициалы должностного лица контрольного орга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14:paraId="10FF334B" w14:textId="77777777" w:rsid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4D5A8B30" w14:textId="295F7F84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hideMark/>
          </w:tcPr>
          <w:p w14:paraId="259A7D9E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14:paraId="32D1CD52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6A90" w:rsidRPr="00DB6A90" w14:paraId="127A1ED2" w14:textId="77777777" w:rsidTr="00E6753D">
        <w:tc>
          <w:tcPr>
            <w:tcW w:w="5544" w:type="dxa"/>
            <w:gridSpan w:val="2"/>
            <w:hideMark/>
          </w:tcPr>
          <w:p w14:paraId="6D5D74B8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14:paraId="3553964E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hideMark/>
          </w:tcPr>
          <w:p w14:paraId="62B9F1B2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B6A90" w:rsidRPr="00DB6A90" w14:paraId="05562ABD" w14:textId="77777777" w:rsidTr="00E6753D">
        <w:tc>
          <w:tcPr>
            <w:tcW w:w="5544" w:type="dxa"/>
            <w:gridSpan w:val="2"/>
            <w:hideMark/>
          </w:tcPr>
          <w:p w14:paraId="71FD1A01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1" w:type="dxa"/>
            <w:hideMark/>
          </w:tcPr>
          <w:p w14:paraId="15DB8FA7" w14:textId="77777777" w:rsidR="00DB6A90" w:rsidRPr="00DB6A90" w:rsidRDefault="00DB6A90" w:rsidP="00D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2322B3BD" w14:textId="77777777" w:rsidR="00DB6A90" w:rsidRPr="00DB6A90" w:rsidRDefault="00DB6A90" w:rsidP="00DB6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B6A9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25B402CC" w14:textId="4AFE5B59" w:rsidR="009913D7" w:rsidRPr="00CE155D" w:rsidRDefault="009913D7" w:rsidP="00CE155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913D7" w:rsidRPr="00CE155D" w:rsidSect="007766FC">
      <w:pgSz w:w="11906" w:h="16838"/>
      <w:pgMar w:top="1134" w:right="850" w:bottom="1134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B8EEF" w14:textId="77777777" w:rsidR="00545AA7" w:rsidRDefault="00545AA7" w:rsidP="00B70C2C">
      <w:pPr>
        <w:spacing w:after="0" w:line="240" w:lineRule="auto"/>
      </w:pPr>
      <w:r>
        <w:separator/>
      </w:r>
    </w:p>
  </w:endnote>
  <w:endnote w:type="continuationSeparator" w:id="0">
    <w:p w14:paraId="5FF16B5B" w14:textId="77777777" w:rsidR="00545AA7" w:rsidRDefault="00545AA7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595A7" w14:textId="77777777" w:rsidR="00545AA7" w:rsidRDefault="00545AA7" w:rsidP="00B70C2C">
      <w:pPr>
        <w:spacing w:after="0" w:line="240" w:lineRule="auto"/>
      </w:pPr>
      <w:r>
        <w:separator/>
      </w:r>
    </w:p>
  </w:footnote>
  <w:footnote w:type="continuationSeparator" w:id="0">
    <w:p w14:paraId="3B537E38" w14:textId="77777777" w:rsidR="00545AA7" w:rsidRDefault="00545AA7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9121D22"/>
    <w:multiLevelType w:val="hybridMultilevel"/>
    <w:tmpl w:val="22E03BAC"/>
    <w:lvl w:ilvl="0" w:tplc="B09A9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375D51"/>
    <w:multiLevelType w:val="hybridMultilevel"/>
    <w:tmpl w:val="84344452"/>
    <w:lvl w:ilvl="0" w:tplc="6BAE8C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B27"/>
    <w:multiLevelType w:val="hybridMultilevel"/>
    <w:tmpl w:val="E898B762"/>
    <w:lvl w:ilvl="0" w:tplc="419EC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3459"/>
    <w:rsid w:val="00006C2B"/>
    <w:rsid w:val="00024698"/>
    <w:rsid w:val="00032569"/>
    <w:rsid w:val="000336D1"/>
    <w:rsid w:val="000420F6"/>
    <w:rsid w:val="00056D28"/>
    <w:rsid w:val="00061B19"/>
    <w:rsid w:val="000928A8"/>
    <w:rsid w:val="000A0E12"/>
    <w:rsid w:val="000A201D"/>
    <w:rsid w:val="000A6FFD"/>
    <w:rsid w:val="000F0B46"/>
    <w:rsid w:val="000F22FE"/>
    <w:rsid w:val="0010486C"/>
    <w:rsid w:val="00105416"/>
    <w:rsid w:val="00111F83"/>
    <w:rsid w:val="00124488"/>
    <w:rsid w:val="0012661B"/>
    <w:rsid w:val="00140ECA"/>
    <w:rsid w:val="0014698F"/>
    <w:rsid w:val="001544AF"/>
    <w:rsid w:val="001631A2"/>
    <w:rsid w:val="00174934"/>
    <w:rsid w:val="001A2DCA"/>
    <w:rsid w:val="001B0030"/>
    <w:rsid w:val="00213695"/>
    <w:rsid w:val="0022435C"/>
    <w:rsid w:val="00243093"/>
    <w:rsid w:val="0026134C"/>
    <w:rsid w:val="00261EF1"/>
    <w:rsid w:val="00267BB1"/>
    <w:rsid w:val="00283C40"/>
    <w:rsid w:val="00294BC5"/>
    <w:rsid w:val="002E5CBA"/>
    <w:rsid w:val="00315CDA"/>
    <w:rsid w:val="00356EDC"/>
    <w:rsid w:val="00357E52"/>
    <w:rsid w:val="00360B96"/>
    <w:rsid w:val="003616E3"/>
    <w:rsid w:val="003764EB"/>
    <w:rsid w:val="00384159"/>
    <w:rsid w:val="003B4325"/>
    <w:rsid w:val="003C0012"/>
    <w:rsid w:val="0041463C"/>
    <w:rsid w:val="00461C08"/>
    <w:rsid w:val="00461D5F"/>
    <w:rsid w:val="00495F98"/>
    <w:rsid w:val="004A4B6B"/>
    <w:rsid w:val="004A6998"/>
    <w:rsid w:val="004B39EE"/>
    <w:rsid w:val="004E136F"/>
    <w:rsid w:val="004F7FCC"/>
    <w:rsid w:val="00500F17"/>
    <w:rsid w:val="00502E11"/>
    <w:rsid w:val="00504334"/>
    <w:rsid w:val="00522780"/>
    <w:rsid w:val="00522B10"/>
    <w:rsid w:val="005306CA"/>
    <w:rsid w:val="005439AF"/>
    <w:rsid w:val="00545AA7"/>
    <w:rsid w:val="00552AEB"/>
    <w:rsid w:val="00577E0E"/>
    <w:rsid w:val="00592A05"/>
    <w:rsid w:val="005B57BD"/>
    <w:rsid w:val="00612704"/>
    <w:rsid w:val="006129DB"/>
    <w:rsid w:val="006821C1"/>
    <w:rsid w:val="00683F8A"/>
    <w:rsid w:val="0068551E"/>
    <w:rsid w:val="006C0376"/>
    <w:rsid w:val="006D301C"/>
    <w:rsid w:val="006D6183"/>
    <w:rsid w:val="006D7BAA"/>
    <w:rsid w:val="00710B04"/>
    <w:rsid w:val="007127F7"/>
    <w:rsid w:val="00712F54"/>
    <w:rsid w:val="007151C7"/>
    <w:rsid w:val="007240DA"/>
    <w:rsid w:val="00737818"/>
    <w:rsid w:val="007406E2"/>
    <w:rsid w:val="0076289B"/>
    <w:rsid w:val="007766FC"/>
    <w:rsid w:val="007820C5"/>
    <w:rsid w:val="007A11B7"/>
    <w:rsid w:val="007A22B7"/>
    <w:rsid w:val="007B14FD"/>
    <w:rsid w:val="007B7FA9"/>
    <w:rsid w:val="007D4242"/>
    <w:rsid w:val="007E3C49"/>
    <w:rsid w:val="007F5676"/>
    <w:rsid w:val="00801606"/>
    <w:rsid w:val="00812A28"/>
    <w:rsid w:val="00821155"/>
    <w:rsid w:val="00832520"/>
    <w:rsid w:val="0089306C"/>
    <w:rsid w:val="008A486F"/>
    <w:rsid w:val="008E3068"/>
    <w:rsid w:val="00912E6C"/>
    <w:rsid w:val="00912EF7"/>
    <w:rsid w:val="009217D9"/>
    <w:rsid w:val="00926742"/>
    <w:rsid w:val="00951E4A"/>
    <w:rsid w:val="009758A3"/>
    <w:rsid w:val="00987938"/>
    <w:rsid w:val="009913D7"/>
    <w:rsid w:val="00994365"/>
    <w:rsid w:val="009B7883"/>
    <w:rsid w:val="009E07B8"/>
    <w:rsid w:val="009F4FAC"/>
    <w:rsid w:val="009F55B0"/>
    <w:rsid w:val="00A1225F"/>
    <w:rsid w:val="00A14AD5"/>
    <w:rsid w:val="00A21E5B"/>
    <w:rsid w:val="00A30A25"/>
    <w:rsid w:val="00A35F49"/>
    <w:rsid w:val="00A46AE2"/>
    <w:rsid w:val="00A47796"/>
    <w:rsid w:val="00A62B9B"/>
    <w:rsid w:val="00A63731"/>
    <w:rsid w:val="00A74321"/>
    <w:rsid w:val="00A802E0"/>
    <w:rsid w:val="00A805B4"/>
    <w:rsid w:val="00A86415"/>
    <w:rsid w:val="00A94D98"/>
    <w:rsid w:val="00AA0B86"/>
    <w:rsid w:val="00AC31B1"/>
    <w:rsid w:val="00AC743C"/>
    <w:rsid w:val="00AE67D4"/>
    <w:rsid w:val="00B03583"/>
    <w:rsid w:val="00B063EB"/>
    <w:rsid w:val="00B302E6"/>
    <w:rsid w:val="00B33E73"/>
    <w:rsid w:val="00B40AE8"/>
    <w:rsid w:val="00B43B82"/>
    <w:rsid w:val="00B517D2"/>
    <w:rsid w:val="00B70C2C"/>
    <w:rsid w:val="00BB44F0"/>
    <w:rsid w:val="00BE2F5F"/>
    <w:rsid w:val="00BE51E2"/>
    <w:rsid w:val="00BF39D8"/>
    <w:rsid w:val="00BF766F"/>
    <w:rsid w:val="00C002CB"/>
    <w:rsid w:val="00C1434A"/>
    <w:rsid w:val="00C23B21"/>
    <w:rsid w:val="00C2454B"/>
    <w:rsid w:val="00C50771"/>
    <w:rsid w:val="00C550C7"/>
    <w:rsid w:val="00C55218"/>
    <w:rsid w:val="00C566BD"/>
    <w:rsid w:val="00C74574"/>
    <w:rsid w:val="00C84FB6"/>
    <w:rsid w:val="00C97BF0"/>
    <w:rsid w:val="00CB0F48"/>
    <w:rsid w:val="00CC410D"/>
    <w:rsid w:val="00CE0CEB"/>
    <w:rsid w:val="00CE155D"/>
    <w:rsid w:val="00CE5FD5"/>
    <w:rsid w:val="00CE74CE"/>
    <w:rsid w:val="00CF3EE1"/>
    <w:rsid w:val="00D26E26"/>
    <w:rsid w:val="00D432A3"/>
    <w:rsid w:val="00D4634F"/>
    <w:rsid w:val="00D51B50"/>
    <w:rsid w:val="00D64614"/>
    <w:rsid w:val="00D74088"/>
    <w:rsid w:val="00D864B8"/>
    <w:rsid w:val="00DA0212"/>
    <w:rsid w:val="00DA4322"/>
    <w:rsid w:val="00DA538F"/>
    <w:rsid w:val="00DA640F"/>
    <w:rsid w:val="00DB6A90"/>
    <w:rsid w:val="00DE29AE"/>
    <w:rsid w:val="00DE5C6C"/>
    <w:rsid w:val="00E00492"/>
    <w:rsid w:val="00E107B7"/>
    <w:rsid w:val="00E12C5F"/>
    <w:rsid w:val="00E15713"/>
    <w:rsid w:val="00E27DCE"/>
    <w:rsid w:val="00E42484"/>
    <w:rsid w:val="00E44BFF"/>
    <w:rsid w:val="00E534F6"/>
    <w:rsid w:val="00E56B18"/>
    <w:rsid w:val="00E84E01"/>
    <w:rsid w:val="00EA07A9"/>
    <w:rsid w:val="00EC568C"/>
    <w:rsid w:val="00ED0545"/>
    <w:rsid w:val="00EE319D"/>
    <w:rsid w:val="00EF44F8"/>
    <w:rsid w:val="00F01456"/>
    <w:rsid w:val="00F02844"/>
    <w:rsid w:val="00F15954"/>
    <w:rsid w:val="00F279DB"/>
    <w:rsid w:val="00F34B13"/>
    <w:rsid w:val="00F41E4C"/>
    <w:rsid w:val="00F862B1"/>
    <w:rsid w:val="00FA0BBB"/>
    <w:rsid w:val="00FA0DB2"/>
    <w:rsid w:val="00FD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36CF"/>
  <w15:docId w15:val="{545E6541-C226-4BD3-87C5-A47FD846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70C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15954"/>
  </w:style>
  <w:style w:type="paragraph" w:styleId="af">
    <w:name w:val="footer"/>
    <w:basedOn w:val="a"/>
    <w:link w:val="af0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954"/>
  </w:style>
  <w:style w:type="paragraph" w:styleId="af1">
    <w:name w:val="Normal (Web)"/>
    <w:basedOn w:val="a"/>
    <w:semiHidden/>
    <w:unhideWhenUsed/>
    <w:rsid w:val="00294BC5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2">
    <w:name w:val="Абзац_пост"/>
    <w:basedOn w:val="a"/>
    <w:rsid w:val="00294BC5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3">
    <w:name w:val="Strong"/>
    <w:basedOn w:val="a0"/>
    <w:qFormat/>
    <w:rsid w:val="00A802E0"/>
    <w:rPr>
      <w:b/>
      <w:bCs/>
    </w:rPr>
  </w:style>
  <w:style w:type="paragraph" w:customStyle="1" w:styleId="paragraph">
    <w:name w:val="paragraph"/>
    <w:basedOn w:val="a"/>
    <w:rsid w:val="00F02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02844"/>
  </w:style>
  <w:style w:type="character" w:customStyle="1" w:styleId="a9">
    <w:name w:val="Абзац списка Знак"/>
    <w:link w:val="a8"/>
    <w:uiPriority w:val="34"/>
    <w:locked/>
    <w:rsid w:val="009F55B0"/>
  </w:style>
  <w:style w:type="paragraph" w:customStyle="1" w:styleId="ConsPlusNormal">
    <w:name w:val="ConsPlusNormal"/>
    <w:link w:val="ConsPlusNormal0"/>
    <w:uiPriority w:val="99"/>
    <w:qFormat/>
    <w:rsid w:val="000A201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7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DA0212"/>
    <w:rPr>
      <w:rFonts w:ascii="Calibri" w:eastAsia="Calibri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336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7368-D8F1-464F-82CE-BFA6C5FF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213</dc:creator>
  <cp:lastModifiedBy>Елена</cp:lastModifiedBy>
  <cp:revision>4</cp:revision>
  <cp:lastPrinted>2021-11-12T08:28:00Z</cp:lastPrinted>
  <dcterms:created xsi:type="dcterms:W3CDTF">2022-03-09T10:30:00Z</dcterms:created>
  <dcterms:modified xsi:type="dcterms:W3CDTF">2022-03-09T12:59:00Z</dcterms:modified>
</cp:coreProperties>
</file>